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E355F2" w14:textId="67A2E42B" w:rsidR="00E00B9D" w:rsidRPr="00E00B9D" w:rsidRDefault="00E00B9D" w:rsidP="00E00B9D">
      <w:pPr>
        <w:keepNext/>
        <w:framePr w:dropCap="drop" w:lines="3" w:wrap="around" w:vAnchor="text" w:hAnchor="text"/>
        <w:spacing w:after="0" w:line="1526" w:lineRule="exact"/>
        <w:textAlignment w:val="baseline"/>
        <w:rPr>
          <w:position w:val="-1"/>
          <w:sz w:val="187"/>
        </w:rPr>
      </w:pPr>
      <w:bookmarkStart w:id="0" w:name="_GoBack"/>
      <w:bookmarkEnd w:id="0"/>
      <w:r w:rsidRPr="00E00B9D">
        <w:rPr>
          <w:position w:val="-1"/>
          <w:sz w:val="187"/>
        </w:rPr>
        <w:t>E</w:t>
      </w:r>
    </w:p>
    <w:p w14:paraId="79E8DB39" w14:textId="58155CAD" w:rsidR="00AC627C" w:rsidRDefault="00E00B9D" w:rsidP="00B2151A">
      <w:r>
        <w:t xml:space="preserve">n </w:t>
      </w:r>
      <w:r w:rsidR="0022099F">
        <w:t xml:space="preserve">1995 mediante la </w:t>
      </w:r>
      <w:hyperlink r:id="rId8" w:history="1">
        <w:r w:rsidR="0022099F" w:rsidRPr="00B2151A">
          <w:rPr>
            <w:rStyle w:val="Hipervnculo"/>
          </w:rPr>
          <w:t>Ley 223</w:t>
        </w:r>
      </w:hyperlink>
      <w:r w:rsidR="0022099F">
        <w:t xml:space="preserve"> se dispuso </w:t>
      </w:r>
      <w:r>
        <w:t>“</w:t>
      </w:r>
      <w:r w:rsidR="0022099F" w:rsidRPr="00B2151A">
        <w:rPr>
          <w:i/>
        </w:rPr>
        <w:t>ARTICULO 243. Saneamiento a Contadores, Revisores Fiscales y Administradores. Para efectos de los saneamientos previstos en este Capítulo, no se harán investigaciones, ni se aplicarán sanciones por ningún motivo, a los contadores, revisores fiscales y administradores, por hechos que sean objeto de tales saneamientos</w:t>
      </w:r>
      <w:r w:rsidR="0022099F" w:rsidRPr="00B2151A">
        <w:t>.</w:t>
      </w:r>
      <w:r w:rsidR="00B2151A">
        <w:t xml:space="preserve">”. La Corte Constitucional mediante la </w:t>
      </w:r>
      <w:hyperlink r:id="rId9" w:history="1">
        <w:r w:rsidR="00B2151A" w:rsidRPr="00B2151A">
          <w:rPr>
            <w:rStyle w:val="Hipervnculo"/>
          </w:rPr>
          <w:t>Sentencia C-511/96</w:t>
        </w:r>
      </w:hyperlink>
      <w:r w:rsidR="00B2151A">
        <w:t xml:space="preserve"> indicó: “</w:t>
      </w:r>
      <w:r w:rsidR="00B2151A" w:rsidRPr="00B2151A">
        <w:rPr>
          <w:i/>
        </w:rPr>
        <w:t>Los beneficios que tiendan a exonerar a un convicto de la correspondiente responsabilidad penal - amnistías o indultos-, sólo pueden ser concedidos por el Congreso de la República, de manera extraordinaria, a delincuentes o sindicados de delitos políticos. Resulta contrario a la Constitución otorgar a ciertos ciudadanos una amnistía por los delitos comunes que hubieren cometido al incurrir en las conductas que son objeto de saneamiento fiscal. La Corte deberá declarar contraria a la Constitución la interpretación de la norma estudiada que admite exonerar a los contadores, revisores fiscales y administradores, de las investigaciones y sanciones de carácter penal.</w:t>
      </w:r>
      <w:r w:rsidR="00B2151A">
        <w:t>”</w:t>
      </w:r>
    </w:p>
    <w:p w14:paraId="46914BDD" w14:textId="0D836488" w:rsidR="00B2151A" w:rsidRDefault="00B2151A" w:rsidP="00B2151A">
      <w:r>
        <w:t xml:space="preserve">Muchos sostuvieron que no cabía instituir un delito respecto de las declaraciones tributarias. Pero eso quedó atrás en virtud de la </w:t>
      </w:r>
      <w:hyperlink r:id="rId10" w:history="1">
        <w:r w:rsidRPr="00B2151A">
          <w:rPr>
            <w:rStyle w:val="Hipervnculo"/>
          </w:rPr>
          <w:t>Ley 1943 de 2018</w:t>
        </w:r>
      </w:hyperlink>
      <w:r>
        <w:t>.</w:t>
      </w:r>
    </w:p>
    <w:p w14:paraId="04B4727A" w14:textId="7429B5C5" w:rsidR="007463AF" w:rsidRDefault="007463AF" w:rsidP="00B2151A">
      <w:r>
        <w:t xml:space="preserve">Es muy claro que los contribuyentes están obligados a decir la verdad al presentar una declaración. Así mismo, los contadores, cada vez que atestan, están obligados a revelar la verdad. Muchos dicen mentiras apostando a que no serán descubiertos debido a las </w:t>
      </w:r>
      <w:r>
        <w:t>deficiencias de la supervisión estatal, o confiando en que podrán convencer a funcionarios que manipulen sus datos al interior de la Administración Tributaria.</w:t>
      </w:r>
    </w:p>
    <w:p w14:paraId="7F2F3049" w14:textId="20D60373" w:rsidR="002579EB" w:rsidRDefault="002579EB" w:rsidP="00B2151A">
      <w:r>
        <w:t>Aunque nosotros pensamos que son pocos los profesionales que planean realizan o permiten tales prácticas, lo cierto es que la información de la prensa ha creado un manto de duda sobre la generalidad de la profesión. Esto es así ante el silencio de los contables</w:t>
      </w:r>
      <w:r w:rsidR="00EE2D65">
        <w:t xml:space="preserve">. Los gremios deberían rechazar esas imágenes y realizar acciones </w:t>
      </w:r>
      <w:r w:rsidR="00C40466">
        <w:t xml:space="preserve">frecuentes </w:t>
      </w:r>
      <w:r w:rsidR="00EE2D65">
        <w:t>en sentido contrario.</w:t>
      </w:r>
    </w:p>
    <w:p w14:paraId="286B5001" w14:textId="33175B91" w:rsidR="00EE2D65" w:rsidRDefault="00EE2D65" w:rsidP="00B2151A">
      <w:r>
        <w:t>En todo caso, cabe la posibilidad de la exculpación del contribuyente y el castigo del contador, que seguramente será percibida como injusta por los profesionales de la contabilidad.</w:t>
      </w:r>
    </w:p>
    <w:p w14:paraId="2220A47E" w14:textId="21240679" w:rsidR="00EE2D65" w:rsidRDefault="00EE2D65" w:rsidP="00B2151A">
      <w:r>
        <w:t>Mientras el Estado no ofrece ninguna protección al contador que actúa debidamente, el contribuyente premia al profesional que lo secunda, así sea solo con la permanencia de la vinculación.</w:t>
      </w:r>
    </w:p>
    <w:p w14:paraId="7E19230D" w14:textId="19864CEC" w:rsidR="00793234" w:rsidRDefault="00793234" w:rsidP="00B2151A">
      <w:r>
        <w:t xml:space="preserve">En la actualidad muchos no tienen Dios ni Ley. Piensan que todo hay que mirarlo a título personal (¿cómo voy yo?) y que lo importante es la cantidad de dinero que se puede conseguir. Esto es el resultado de </w:t>
      </w:r>
      <w:r w:rsidR="00C40466">
        <w:t>la falta de formación, es decir, de no hacer énfasis en valores tanto en la educación familiar como en la formación primaria, secundaria y terciaria, así como en el desaparecimiento notorio de la autoridad. De seguir el descrédito ya no cabrá la presunción de fe pública.</w:t>
      </w:r>
    </w:p>
    <w:p w14:paraId="5041B6CD" w14:textId="46BDB37A" w:rsidR="00C40466" w:rsidRPr="00C40466" w:rsidRDefault="00C40466" w:rsidP="00C40466">
      <w:pPr>
        <w:jc w:val="right"/>
        <w:rPr>
          <w:i/>
        </w:rPr>
      </w:pPr>
      <w:r w:rsidRPr="00C40466">
        <w:rPr>
          <w:i/>
        </w:rPr>
        <w:t>Hernando Bermúdez Gómez</w:t>
      </w:r>
    </w:p>
    <w:sectPr w:rsidR="00C40466" w:rsidRPr="00C40466"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8B127" w14:textId="77777777" w:rsidR="00AA0D24" w:rsidRDefault="00AA0D24" w:rsidP="00EE7812">
      <w:pPr>
        <w:spacing w:after="0" w:line="240" w:lineRule="auto"/>
      </w:pPr>
      <w:r>
        <w:separator/>
      </w:r>
    </w:p>
  </w:endnote>
  <w:endnote w:type="continuationSeparator" w:id="0">
    <w:p w14:paraId="3C6353AD" w14:textId="77777777" w:rsidR="00AA0D24" w:rsidRDefault="00AA0D2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7A3D8" w14:textId="77777777" w:rsidR="00AA0D24" w:rsidRDefault="00AA0D24" w:rsidP="00EE7812">
      <w:pPr>
        <w:spacing w:after="0" w:line="240" w:lineRule="auto"/>
      </w:pPr>
      <w:r>
        <w:separator/>
      </w:r>
    </w:p>
  </w:footnote>
  <w:footnote w:type="continuationSeparator" w:id="0">
    <w:p w14:paraId="622A5AB9" w14:textId="77777777" w:rsidR="00AA0D24" w:rsidRDefault="00AA0D2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02FF9D08" w:rsidR="00117F34" w:rsidRDefault="00117F34" w:rsidP="00613BC8">
    <w:pPr>
      <w:pStyle w:val="Encabezado"/>
      <w:tabs>
        <w:tab w:val="left" w:pos="2580"/>
        <w:tab w:val="left" w:pos="2985"/>
      </w:tabs>
      <w:spacing w:line="276" w:lineRule="auto"/>
      <w:jc w:val="right"/>
    </w:pPr>
    <w:r>
      <w:t>Número</w:t>
    </w:r>
    <w:r w:rsidR="00704BAE">
      <w:t xml:space="preserve"> </w:t>
    </w:r>
    <w:r w:rsidR="00064BB2">
      <w:t>40</w:t>
    </w:r>
    <w:r w:rsidR="00EE27C5">
      <w:t>7</w:t>
    </w:r>
    <w:r w:rsidR="004F2B25">
      <w:t>4</w:t>
    </w:r>
    <w:r w:rsidR="00BA1897">
      <w:t>,</w:t>
    </w:r>
    <w:r w:rsidR="00704BAE">
      <w:t xml:space="preserve"> </w:t>
    </w:r>
    <w:r w:rsidR="00E520D0">
      <w:t xml:space="preserve">enero </w:t>
    </w:r>
    <w:r w:rsidR="00D53ADA">
      <w:t>14</w:t>
    </w:r>
    <w:r w:rsidR="00E520D0">
      <w:t xml:space="preserve"> de 2019</w:t>
    </w:r>
  </w:p>
  <w:p w14:paraId="29566F03" w14:textId="77777777" w:rsidR="00117F34" w:rsidRDefault="00AA0D24"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6"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18"/>
  </w:num>
  <w:num w:numId="7">
    <w:abstractNumId w:val="7"/>
  </w:num>
  <w:num w:numId="8">
    <w:abstractNumId w:val="17"/>
  </w:num>
  <w:num w:numId="9">
    <w:abstractNumId w:val="19"/>
  </w:num>
  <w:num w:numId="10">
    <w:abstractNumId w:val="2"/>
  </w:num>
  <w:num w:numId="11">
    <w:abstractNumId w:val="3"/>
  </w:num>
  <w:num w:numId="12">
    <w:abstractNumId w:val="10"/>
  </w:num>
  <w:num w:numId="13">
    <w:abstractNumId w:val="13"/>
  </w:num>
  <w:num w:numId="14">
    <w:abstractNumId w:val="16"/>
  </w:num>
  <w:num w:numId="15">
    <w:abstractNumId w:val="6"/>
  </w:num>
  <w:num w:numId="16">
    <w:abstractNumId w:val="4"/>
  </w:num>
  <w:num w:numId="17">
    <w:abstractNumId w:val="9"/>
  </w:num>
  <w:num w:numId="18">
    <w:abstractNumId w:val="15"/>
  </w:num>
  <w:num w:numId="19">
    <w:abstractNumId w:val="14"/>
  </w:num>
  <w:num w:numId="2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B83"/>
    <w:rsid w:val="00004C02"/>
    <w:rsid w:val="00004C80"/>
    <w:rsid w:val="00004C94"/>
    <w:rsid w:val="00004C99"/>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06"/>
    <w:rsid w:val="0000793E"/>
    <w:rsid w:val="00007AC7"/>
    <w:rsid w:val="00007C6B"/>
    <w:rsid w:val="00007D12"/>
    <w:rsid w:val="00007D20"/>
    <w:rsid w:val="00007DF9"/>
    <w:rsid w:val="0001010B"/>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7EB"/>
    <w:rsid w:val="00011819"/>
    <w:rsid w:val="00011826"/>
    <w:rsid w:val="00011881"/>
    <w:rsid w:val="000119B2"/>
    <w:rsid w:val="00011BD9"/>
    <w:rsid w:val="00011CFD"/>
    <w:rsid w:val="00011D19"/>
    <w:rsid w:val="00011EAF"/>
    <w:rsid w:val="00011F86"/>
    <w:rsid w:val="00011FC4"/>
    <w:rsid w:val="000120CF"/>
    <w:rsid w:val="000122C9"/>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18"/>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B9"/>
    <w:rsid w:val="000369EC"/>
    <w:rsid w:val="00036A45"/>
    <w:rsid w:val="00036A79"/>
    <w:rsid w:val="00036AA3"/>
    <w:rsid w:val="00036AA4"/>
    <w:rsid w:val="00036B10"/>
    <w:rsid w:val="00036BF6"/>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E75"/>
    <w:rsid w:val="00046F6C"/>
    <w:rsid w:val="00046FE0"/>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D6"/>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DC"/>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995"/>
    <w:rsid w:val="00126AB8"/>
    <w:rsid w:val="00126B42"/>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9"/>
    <w:rsid w:val="001357EC"/>
    <w:rsid w:val="00135844"/>
    <w:rsid w:val="00135992"/>
    <w:rsid w:val="001359F0"/>
    <w:rsid w:val="00135A0D"/>
    <w:rsid w:val="00135AF6"/>
    <w:rsid w:val="00135B2F"/>
    <w:rsid w:val="00135B40"/>
    <w:rsid w:val="00135BD2"/>
    <w:rsid w:val="00135E40"/>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5FB0"/>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09"/>
    <w:rsid w:val="00170EE2"/>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69"/>
    <w:rsid w:val="00171EE6"/>
    <w:rsid w:val="00171FA3"/>
    <w:rsid w:val="00172004"/>
    <w:rsid w:val="00172047"/>
    <w:rsid w:val="00172086"/>
    <w:rsid w:val="001720B7"/>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18"/>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C29"/>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3A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2B7"/>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2F8E"/>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6F17"/>
    <w:rsid w:val="002170B7"/>
    <w:rsid w:val="0021713D"/>
    <w:rsid w:val="00217268"/>
    <w:rsid w:val="002172A0"/>
    <w:rsid w:val="00217362"/>
    <w:rsid w:val="002173EE"/>
    <w:rsid w:val="00217515"/>
    <w:rsid w:val="0021767D"/>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27F0A"/>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3D"/>
    <w:rsid w:val="00235E8D"/>
    <w:rsid w:val="00235F47"/>
    <w:rsid w:val="00235FFA"/>
    <w:rsid w:val="0023615E"/>
    <w:rsid w:val="0023639A"/>
    <w:rsid w:val="00236430"/>
    <w:rsid w:val="002364C3"/>
    <w:rsid w:val="002365F3"/>
    <w:rsid w:val="00236676"/>
    <w:rsid w:val="002367D2"/>
    <w:rsid w:val="00236877"/>
    <w:rsid w:val="002368A1"/>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3"/>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21"/>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9EB"/>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CE4"/>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558"/>
    <w:rsid w:val="00286649"/>
    <w:rsid w:val="002866CF"/>
    <w:rsid w:val="002866FC"/>
    <w:rsid w:val="00286732"/>
    <w:rsid w:val="0028677A"/>
    <w:rsid w:val="0028678E"/>
    <w:rsid w:val="00286A50"/>
    <w:rsid w:val="00286B59"/>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2D"/>
    <w:rsid w:val="00287C55"/>
    <w:rsid w:val="00287DF3"/>
    <w:rsid w:val="00287E05"/>
    <w:rsid w:val="0029034C"/>
    <w:rsid w:val="00290436"/>
    <w:rsid w:val="00290739"/>
    <w:rsid w:val="002907B1"/>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B"/>
    <w:rsid w:val="0029318B"/>
    <w:rsid w:val="00293245"/>
    <w:rsid w:val="002933C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6F7E"/>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5C7"/>
    <w:rsid w:val="002B366A"/>
    <w:rsid w:val="002B36FB"/>
    <w:rsid w:val="002B377B"/>
    <w:rsid w:val="002B38B4"/>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319"/>
    <w:rsid w:val="002B66A2"/>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24"/>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AC"/>
    <w:rsid w:val="002D3847"/>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7BD"/>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40"/>
    <w:rsid w:val="00304E77"/>
    <w:rsid w:val="00304EF2"/>
    <w:rsid w:val="00304F84"/>
    <w:rsid w:val="00305022"/>
    <w:rsid w:val="003050A1"/>
    <w:rsid w:val="003050EA"/>
    <w:rsid w:val="003051BF"/>
    <w:rsid w:val="00305208"/>
    <w:rsid w:val="00305383"/>
    <w:rsid w:val="003053FB"/>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ABA"/>
    <w:rsid w:val="00333B7F"/>
    <w:rsid w:val="00333C18"/>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9F8"/>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1EB"/>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8A3"/>
    <w:rsid w:val="00396A5D"/>
    <w:rsid w:val="00396ACC"/>
    <w:rsid w:val="00396C9D"/>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22"/>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26C"/>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5C"/>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17FFA"/>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B7E"/>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9A"/>
    <w:rsid w:val="00451BAE"/>
    <w:rsid w:val="00451C4D"/>
    <w:rsid w:val="00451D33"/>
    <w:rsid w:val="00451F02"/>
    <w:rsid w:val="00451F8A"/>
    <w:rsid w:val="0045202D"/>
    <w:rsid w:val="00452061"/>
    <w:rsid w:val="004520DC"/>
    <w:rsid w:val="00452249"/>
    <w:rsid w:val="004523EA"/>
    <w:rsid w:val="0045242B"/>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615"/>
    <w:rsid w:val="00462635"/>
    <w:rsid w:val="0046273A"/>
    <w:rsid w:val="0046274D"/>
    <w:rsid w:val="004627F5"/>
    <w:rsid w:val="0046283F"/>
    <w:rsid w:val="00462912"/>
    <w:rsid w:val="00462A1C"/>
    <w:rsid w:val="00462B5E"/>
    <w:rsid w:val="00462C91"/>
    <w:rsid w:val="00462C97"/>
    <w:rsid w:val="00462E00"/>
    <w:rsid w:val="00462E17"/>
    <w:rsid w:val="00462E9B"/>
    <w:rsid w:val="00462EAE"/>
    <w:rsid w:val="00462ECB"/>
    <w:rsid w:val="00462F09"/>
    <w:rsid w:val="00462F61"/>
    <w:rsid w:val="00462F65"/>
    <w:rsid w:val="00462F9F"/>
    <w:rsid w:val="00462FD5"/>
    <w:rsid w:val="004630A3"/>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B9"/>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53"/>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87"/>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9E7"/>
    <w:rsid w:val="004E2AB6"/>
    <w:rsid w:val="004E2B4A"/>
    <w:rsid w:val="004E2BC1"/>
    <w:rsid w:val="004E2C4E"/>
    <w:rsid w:val="004E2C59"/>
    <w:rsid w:val="004E2D7A"/>
    <w:rsid w:val="004E2DD6"/>
    <w:rsid w:val="004E2EAB"/>
    <w:rsid w:val="004E2EC5"/>
    <w:rsid w:val="004E2ED7"/>
    <w:rsid w:val="004E30D0"/>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D"/>
    <w:rsid w:val="00531AC6"/>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EE2"/>
    <w:rsid w:val="00585F8E"/>
    <w:rsid w:val="00586123"/>
    <w:rsid w:val="00586137"/>
    <w:rsid w:val="00586157"/>
    <w:rsid w:val="00586191"/>
    <w:rsid w:val="005861CE"/>
    <w:rsid w:val="00586306"/>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D3"/>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58F"/>
    <w:rsid w:val="005B66B3"/>
    <w:rsid w:val="005B66FA"/>
    <w:rsid w:val="005B689D"/>
    <w:rsid w:val="005B68F0"/>
    <w:rsid w:val="005B6944"/>
    <w:rsid w:val="005B6C32"/>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DB"/>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F31"/>
    <w:rsid w:val="005C4F3E"/>
    <w:rsid w:val="005C4F68"/>
    <w:rsid w:val="005C4F8F"/>
    <w:rsid w:val="005C4F9B"/>
    <w:rsid w:val="005C505B"/>
    <w:rsid w:val="005C507C"/>
    <w:rsid w:val="005C52BB"/>
    <w:rsid w:val="005C5316"/>
    <w:rsid w:val="005C5388"/>
    <w:rsid w:val="005C5416"/>
    <w:rsid w:val="005C5503"/>
    <w:rsid w:val="005C551E"/>
    <w:rsid w:val="005C55AA"/>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0A"/>
    <w:rsid w:val="005F66DF"/>
    <w:rsid w:val="005F67A6"/>
    <w:rsid w:val="005F694C"/>
    <w:rsid w:val="005F6A06"/>
    <w:rsid w:val="005F6A65"/>
    <w:rsid w:val="005F6BA5"/>
    <w:rsid w:val="005F6CA9"/>
    <w:rsid w:val="005F6CCC"/>
    <w:rsid w:val="005F6F64"/>
    <w:rsid w:val="005F740C"/>
    <w:rsid w:val="005F7535"/>
    <w:rsid w:val="005F75E3"/>
    <w:rsid w:val="005F76DD"/>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ED"/>
    <w:rsid w:val="00604C01"/>
    <w:rsid w:val="00604CBB"/>
    <w:rsid w:val="00604CF7"/>
    <w:rsid w:val="00604DA6"/>
    <w:rsid w:val="00604E2A"/>
    <w:rsid w:val="00604EE6"/>
    <w:rsid w:val="00605232"/>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81"/>
    <w:rsid w:val="00611BB8"/>
    <w:rsid w:val="00611C4D"/>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ED4"/>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5C4"/>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839"/>
    <w:rsid w:val="006658FD"/>
    <w:rsid w:val="00665996"/>
    <w:rsid w:val="006659E4"/>
    <w:rsid w:val="006659F1"/>
    <w:rsid w:val="00665B5C"/>
    <w:rsid w:val="00665D51"/>
    <w:rsid w:val="00665EF3"/>
    <w:rsid w:val="00665F20"/>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72"/>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4B"/>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6B4"/>
    <w:rsid w:val="006D2791"/>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1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BD8"/>
    <w:rsid w:val="00754C1F"/>
    <w:rsid w:val="00754C21"/>
    <w:rsid w:val="00754D05"/>
    <w:rsid w:val="00754D48"/>
    <w:rsid w:val="00754E0E"/>
    <w:rsid w:val="00754E6C"/>
    <w:rsid w:val="00755098"/>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76"/>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761"/>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8B"/>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AF6"/>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A5D"/>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38D"/>
    <w:rsid w:val="0088538E"/>
    <w:rsid w:val="008853B3"/>
    <w:rsid w:val="00885408"/>
    <w:rsid w:val="0088578F"/>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5A"/>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F"/>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C6"/>
    <w:rsid w:val="008C6984"/>
    <w:rsid w:val="008C69AD"/>
    <w:rsid w:val="008C6A23"/>
    <w:rsid w:val="008C6A77"/>
    <w:rsid w:val="008C6B8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0CF"/>
    <w:rsid w:val="008F21C4"/>
    <w:rsid w:val="008F21D9"/>
    <w:rsid w:val="008F2278"/>
    <w:rsid w:val="008F227F"/>
    <w:rsid w:val="008F2355"/>
    <w:rsid w:val="008F2415"/>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C2"/>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69"/>
    <w:rsid w:val="0093308F"/>
    <w:rsid w:val="0093315A"/>
    <w:rsid w:val="00933204"/>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1F"/>
    <w:rsid w:val="00934A61"/>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40E"/>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A1"/>
    <w:rsid w:val="009675EA"/>
    <w:rsid w:val="009675FF"/>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5B"/>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B1"/>
    <w:rsid w:val="009A53FE"/>
    <w:rsid w:val="009A54A5"/>
    <w:rsid w:val="009A54C4"/>
    <w:rsid w:val="009A56FE"/>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5B"/>
    <w:rsid w:val="009A6AC6"/>
    <w:rsid w:val="009A6C4B"/>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C07"/>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7D5"/>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4B"/>
    <w:rsid w:val="00A125C3"/>
    <w:rsid w:val="00A125EE"/>
    <w:rsid w:val="00A12604"/>
    <w:rsid w:val="00A12731"/>
    <w:rsid w:val="00A1280B"/>
    <w:rsid w:val="00A128AB"/>
    <w:rsid w:val="00A128F8"/>
    <w:rsid w:val="00A129C7"/>
    <w:rsid w:val="00A12CAD"/>
    <w:rsid w:val="00A12D8C"/>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94"/>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B27"/>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90F"/>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B50"/>
    <w:rsid w:val="00A65B7D"/>
    <w:rsid w:val="00A65BBA"/>
    <w:rsid w:val="00A65BE8"/>
    <w:rsid w:val="00A65DBB"/>
    <w:rsid w:val="00A65EDD"/>
    <w:rsid w:val="00A65F6A"/>
    <w:rsid w:val="00A65FD6"/>
    <w:rsid w:val="00A661B8"/>
    <w:rsid w:val="00A661D2"/>
    <w:rsid w:val="00A66303"/>
    <w:rsid w:val="00A66383"/>
    <w:rsid w:val="00A66406"/>
    <w:rsid w:val="00A66549"/>
    <w:rsid w:val="00A66588"/>
    <w:rsid w:val="00A66692"/>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961"/>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F0"/>
    <w:rsid w:val="00A8298A"/>
    <w:rsid w:val="00A829F7"/>
    <w:rsid w:val="00A82A8B"/>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D24"/>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4E1"/>
    <w:rsid w:val="00B53629"/>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87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6F"/>
    <w:rsid w:val="00BF047B"/>
    <w:rsid w:val="00BF06A5"/>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890"/>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20"/>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5DE"/>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57F4F"/>
    <w:rsid w:val="00C60109"/>
    <w:rsid w:val="00C601E9"/>
    <w:rsid w:val="00C603D4"/>
    <w:rsid w:val="00C60548"/>
    <w:rsid w:val="00C60870"/>
    <w:rsid w:val="00C60872"/>
    <w:rsid w:val="00C60C1B"/>
    <w:rsid w:val="00C60E12"/>
    <w:rsid w:val="00C60E6C"/>
    <w:rsid w:val="00C60E9D"/>
    <w:rsid w:val="00C60F98"/>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1D"/>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A16"/>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7B"/>
    <w:rsid w:val="00CE5530"/>
    <w:rsid w:val="00CE56B9"/>
    <w:rsid w:val="00CE57E7"/>
    <w:rsid w:val="00CE593E"/>
    <w:rsid w:val="00CE594B"/>
    <w:rsid w:val="00CE595C"/>
    <w:rsid w:val="00CE59E4"/>
    <w:rsid w:val="00CE5DC7"/>
    <w:rsid w:val="00CE5F02"/>
    <w:rsid w:val="00CE5FD4"/>
    <w:rsid w:val="00CE613C"/>
    <w:rsid w:val="00CE6236"/>
    <w:rsid w:val="00CE62F1"/>
    <w:rsid w:val="00CE65B4"/>
    <w:rsid w:val="00CE6609"/>
    <w:rsid w:val="00CE6812"/>
    <w:rsid w:val="00CE69EB"/>
    <w:rsid w:val="00CE6BA1"/>
    <w:rsid w:val="00CE6E03"/>
    <w:rsid w:val="00CE6FC3"/>
    <w:rsid w:val="00CE6FC9"/>
    <w:rsid w:val="00CE6FDD"/>
    <w:rsid w:val="00CE6FFB"/>
    <w:rsid w:val="00CE70E2"/>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71"/>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4ED"/>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140"/>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A34"/>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E23"/>
    <w:rsid w:val="00DA1F2D"/>
    <w:rsid w:val="00DA1F2E"/>
    <w:rsid w:val="00DA1FDE"/>
    <w:rsid w:val="00DA207B"/>
    <w:rsid w:val="00DA20B1"/>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34B"/>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DF"/>
    <w:rsid w:val="00DE53FA"/>
    <w:rsid w:val="00DE5497"/>
    <w:rsid w:val="00DE54F8"/>
    <w:rsid w:val="00DE550F"/>
    <w:rsid w:val="00DE5528"/>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AE2"/>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714"/>
    <w:rsid w:val="00E4482C"/>
    <w:rsid w:val="00E448F3"/>
    <w:rsid w:val="00E44913"/>
    <w:rsid w:val="00E44959"/>
    <w:rsid w:val="00E44B0A"/>
    <w:rsid w:val="00E44C2C"/>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3D0"/>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1DD"/>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236"/>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9E"/>
    <w:rsid w:val="00EE2A6A"/>
    <w:rsid w:val="00EE2B25"/>
    <w:rsid w:val="00EE2C62"/>
    <w:rsid w:val="00EE2C8D"/>
    <w:rsid w:val="00EE2D30"/>
    <w:rsid w:val="00EE2D5C"/>
    <w:rsid w:val="00EE2D65"/>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43D"/>
    <w:rsid w:val="00EF14B7"/>
    <w:rsid w:val="00EF1624"/>
    <w:rsid w:val="00EF1687"/>
    <w:rsid w:val="00EF170D"/>
    <w:rsid w:val="00EF1762"/>
    <w:rsid w:val="00EF18AB"/>
    <w:rsid w:val="00EF192C"/>
    <w:rsid w:val="00EF19EE"/>
    <w:rsid w:val="00EF1A63"/>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448"/>
    <w:rsid w:val="00FA04D9"/>
    <w:rsid w:val="00FA04E8"/>
    <w:rsid w:val="00FA053B"/>
    <w:rsid w:val="00FA06DE"/>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5"/>
    <w:rsid w:val="00FA349C"/>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96F"/>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6AF"/>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UnresolvedMention">
    <w:name w:val="Unresolved Mention"/>
    <w:basedOn w:val="Fuentedeprrafopredeter"/>
    <w:uiPriority w:val="99"/>
    <w:semiHidden/>
    <w:unhideWhenUsed/>
    <w:rsid w:val="007E7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Leyes/165602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es.presidencia.gov.co/normativa/normativa/LEY%201943%20DEL%2028%20DE%20DICIEMBRE%20DE%202018.pdf" TargetMode="External"/><Relationship Id="rId4" Type="http://schemas.openxmlformats.org/officeDocument/2006/relationships/settings" Target="settings.xml"/><Relationship Id="rId9" Type="http://schemas.openxmlformats.org/officeDocument/2006/relationships/hyperlink" Target="https://www.alcaldiabogota.gov.co/sisjurMantenimiento/normas/Norma1.jsp?i=2075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D085E-BACF-44F3-BE48-3C9C28033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2</Words>
  <Characters>2710</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9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19-01-14T11:38:00Z</dcterms:created>
  <dcterms:modified xsi:type="dcterms:W3CDTF">2019-01-14T11:38:00Z</dcterms:modified>
</cp:coreProperties>
</file>